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57460-2022 i Finspångs kommun har hittats 18 naturvårdsarter varav 9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